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6E456" w14:textId="77777777" w:rsidR="00BA15FB" w:rsidRDefault="00BA15FB" w:rsidP="00BA15FB">
      <w:pPr>
        <w:spacing w:after="0" w:line="280" w:lineRule="exact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BA15FB">
        <w:rPr>
          <w:rFonts w:ascii="Times New Roman" w:hAnsi="Times New Roman" w:cs="Times New Roman"/>
          <w:sz w:val="28"/>
          <w:szCs w:val="28"/>
        </w:rPr>
        <w:t>УТВЕРЖДЕНО</w:t>
      </w:r>
    </w:p>
    <w:p w14:paraId="34C285FE" w14:textId="77777777" w:rsidR="00BE44C9" w:rsidRPr="00BA15FB" w:rsidRDefault="00BE44C9" w:rsidP="00BA15FB">
      <w:pPr>
        <w:spacing w:after="0" w:line="280" w:lineRule="exact"/>
        <w:ind w:left="7788" w:firstLine="708"/>
        <w:rPr>
          <w:rFonts w:ascii="Times New Roman" w:hAnsi="Times New Roman" w:cs="Times New Roman"/>
          <w:sz w:val="28"/>
          <w:szCs w:val="28"/>
        </w:rPr>
      </w:pPr>
    </w:p>
    <w:p w14:paraId="259B3771" w14:textId="77777777" w:rsidR="00BA15FB" w:rsidRPr="00BA15FB" w:rsidRDefault="00BE44C9" w:rsidP="00BA15FB">
      <w:pPr>
        <w:spacing w:after="0" w:line="280" w:lineRule="exact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15FB" w:rsidRPr="00BA15F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15FB" w:rsidRPr="00BA15FB">
        <w:rPr>
          <w:rFonts w:ascii="Times New Roman" w:hAnsi="Times New Roman" w:cs="Times New Roman"/>
          <w:sz w:val="28"/>
          <w:szCs w:val="28"/>
        </w:rPr>
        <w:t>резидиума</w:t>
      </w:r>
    </w:p>
    <w:p w14:paraId="4EAABF8B" w14:textId="77777777" w:rsidR="00BA15FB" w:rsidRPr="00BA15FB" w:rsidRDefault="00BA15FB" w:rsidP="00BA15FB">
      <w:pPr>
        <w:spacing w:after="0" w:line="280" w:lineRule="exact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BA15FB">
        <w:rPr>
          <w:rFonts w:ascii="Times New Roman" w:hAnsi="Times New Roman" w:cs="Times New Roman"/>
          <w:sz w:val="28"/>
          <w:szCs w:val="28"/>
        </w:rPr>
        <w:t>Белорусского профессионального союза работников отраслей промышленности "БЕЛПРОФМАШ"</w:t>
      </w:r>
    </w:p>
    <w:p w14:paraId="07831B01" w14:textId="7024A7CC" w:rsidR="00BA15FB" w:rsidRPr="00BA15FB" w:rsidRDefault="00835FE7" w:rsidP="00BA15F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</w:t>
      </w:r>
      <w:r w:rsidR="00A66C78">
        <w:rPr>
          <w:rFonts w:ascii="Times New Roman" w:hAnsi="Times New Roman" w:cs="Times New Roman"/>
          <w:sz w:val="28"/>
          <w:szCs w:val="28"/>
        </w:rPr>
        <w:t>.2023</w:t>
      </w:r>
      <w:r w:rsidR="002202C4">
        <w:rPr>
          <w:rFonts w:ascii="Times New Roman" w:hAnsi="Times New Roman" w:cs="Times New Roman"/>
          <w:sz w:val="28"/>
          <w:szCs w:val="28"/>
        </w:rPr>
        <w:t xml:space="preserve"> № 15</w:t>
      </w:r>
      <w:r w:rsidR="0028612A">
        <w:rPr>
          <w:rFonts w:ascii="Times New Roman" w:hAnsi="Times New Roman" w:cs="Times New Roman"/>
          <w:sz w:val="28"/>
          <w:szCs w:val="28"/>
        </w:rPr>
        <w:t>-</w:t>
      </w:r>
      <w:r w:rsidR="002202C4">
        <w:rPr>
          <w:rFonts w:ascii="Times New Roman" w:hAnsi="Times New Roman" w:cs="Times New Roman"/>
          <w:sz w:val="28"/>
          <w:szCs w:val="28"/>
        </w:rPr>
        <w:t>14</w:t>
      </w:r>
    </w:p>
    <w:p w14:paraId="4BAFB13B" w14:textId="77777777" w:rsidR="00BA15FB" w:rsidRDefault="00BA15FB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F034B" w14:textId="77777777" w:rsidR="00E16189" w:rsidRPr="00210184" w:rsidRDefault="00E16189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184">
        <w:rPr>
          <w:rFonts w:ascii="Times New Roman" w:hAnsi="Times New Roman" w:cs="Times New Roman"/>
          <w:sz w:val="28"/>
          <w:szCs w:val="28"/>
        </w:rPr>
        <w:t>ПЛАН</w:t>
      </w:r>
    </w:p>
    <w:p w14:paraId="5C9E2C6F" w14:textId="2A8E43D3" w:rsidR="00642CA7" w:rsidRPr="00210184" w:rsidRDefault="00711430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184">
        <w:rPr>
          <w:rFonts w:ascii="Times New Roman" w:hAnsi="Times New Roman" w:cs="Times New Roman"/>
          <w:sz w:val="28"/>
          <w:szCs w:val="28"/>
        </w:rPr>
        <w:t>п</w:t>
      </w:r>
      <w:r w:rsidR="00E16189" w:rsidRPr="00210184">
        <w:rPr>
          <w:rFonts w:ascii="Times New Roman" w:hAnsi="Times New Roman" w:cs="Times New Roman"/>
          <w:sz w:val="28"/>
          <w:szCs w:val="28"/>
        </w:rPr>
        <w:t>роведения проверок технической инспекцией труда</w:t>
      </w:r>
      <w:r w:rsidR="00E60307">
        <w:rPr>
          <w:rFonts w:ascii="Times New Roman" w:hAnsi="Times New Roman" w:cs="Times New Roman"/>
          <w:sz w:val="28"/>
          <w:szCs w:val="28"/>
        </w:rPr>
        <w:t xml:space="preserve"> </w:t>
      </w:r>
      <w:r w:rsidR="00E16189" w:rsidRPr="00210184">
        <w:rPr>
          <w:rFonts w:ascii="Times New Roman" w:hAnsi="Times New Roman" w:cs="Times New Roman"/>
          <w:sz w:val="28"/>
          <w:szCs w:val="28"/>
        </w:rPr>
        <w:t>Белорусского проф</w:t>
      </w:r>
      <w:r w:rsidR="00A36392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E16189" w:rsidRPr="00210184">
        <w:rPr>
          <w:rFonts w:ascii="Times New Roman" w:hAnsi="Times New Roman" w:cs="Times New Roman"/>
          <w:sz w:val="28"/>
          <w:szCs w:val="28"/>
        </w:rPr>
        <w:t xml:space="preserve">союза работников </w:t>
      </w:r>
    </w:p>
    <w:p w14:paraId="3B1B9683" w14:textId="77777777" w:rsidR="00642CA7" w:rsidRPr="00210184" w:rsidRDefault="006F4910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184">
        <w:rPr>
          <w:rFonts w:ascii="Times New Roman" w:hAnsi="Times New Roman" w:cs="Times New Roman"/>
          <w:sz w:val="28"/>
          <w:szCs w:val="28"/>
        </w:rPr>
        <w:t xml:space="preserve">отраслей промышленности </w:t>
      </w:r>
      <w:r w:rsidR="00BA15FB" w:rsidRPr="00210184">
        <w:rPr>
          <w:rFonts w:ascii="Times New Roman" w:hAnsi="Times New Roman" w:cs="Times New Roman"/>
          <w:sz w:val="28"/>
          <w:szCs w:val="28"/>
        </w:rPr>
        <w:t>"</w:t>
      </w:r>
      <w:r w:rsidRPr="00210184">
        <w:rPr>
          <w:rFonts w:ascii="Times New Roman" w:hAnsi="Times New Roman" w:cs="Times New Roman"/>
          <w:sz w:val="28"/>
          <w:szCs w:val="28"/>
        </w:rPr>
        <w:t>БЕЛПРОФМАШ</w:t>
      </w:r>
      <w:r w:rsidR="00BA15FB" w:rsidRPr="00210184">
        <w:rPr>
          <w:rFonts w:ascii="Times New Roman" w:hAnsi="Times New Roman" w:cs="Times New Roman"/>
          <w:sz w:val="28"/>
          <w:szCs w:val="28"/>
        </w:rPr>
        <w:t>"</w:t>
      </w:r>
      <w:r w:rsidR="0081021E" w:rsidRPr="00210184">
        <w:rPr>
          <w:rFonts w:ascii="Times New Roman" w:hAnsi="Times New Roman" w:cs="Times New Roman"/>
          <w:sz w:val="28"/>
          <w:szCs w:val="28"/>
        </w:rPr>
        <w:t xml:space="preserve"> соблюдения контролируемыми субъектами </w:t>
      </w:r>
    </w:p>
    <w:p w14:paraId="2C69E08E" w14:textId="79C8A8D8" w:rsidR="00E16189" w:rsidRPr="00210184" w:rsidRDefault="0081021E" w:rsidP="009C7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184">
        <w:rPr>
          <w:rFonts w:ascii="Times New Roman" w:hAnsi="Times New Roman" w:cs="Times New Roman"/>
          <w:sz w:val="28"/>
          <w:szCs w:val="28"/>
        </w:rPr>
        <w:t>законодательства об охране труда в</w:t>
      </w:r>
      <w:r w:rsidR="00835FE7">
        <w:rPr>
          <w:rFonts w:ascii="Times New Roman" w:hAnsi="Times New Roman" w:cs="Times New Roman"/>
          <w:sz w:val="28"/>
          <w:szCs w:val="28"/>
        </w:rPr>
        <w:t xml:space="preserve"> перв</w:t>
      </w:r>
      <w:r w:rsidR="00D81448">
        <w:rPr>
          <w:rFonts w:ascii="Times New Roman" w:hAnsi="Times New Roman" w:cs="Times New Roman"/>
          <w:sz w:val="28"/>
          <w:szCs w:val="28"/>
        </w:rPr>
        <w:t>ом</w:t>
      </w:r>
      <w:r w:rsidR="00835FE7">
        <w:rPr>
          <w:rFonts w:ascii="Times New Roman" w:hAnsi="Times New Roman" w:cs="Times New Roman"/>
          <w:sz w:val="28"/>
          <w:szCs w:val="28"/>
        </w:rPr>
        <w:t xml:space="preserve"> полугодии 2024</w:t>
      </w:r>
      <w:r w:rsidR="00E16189" w:rsidRPr="00210184">
        <w:rPr>
          <w:rFonts w:ascii="Times New Roman" w:hAnsi="Times New Roman" w:cs="Times New Roman"/>
          <w:sz w:val="28"/>
          <w:szCs w:val="28"/>
        </w:rPr>
        <w:t>г.</w:t>
      </w:r>
    </w:p>
    <w:p w14:paraId="74D86D91" w14:textId="77777777" w:rsidR="00E16189" w:rsidRPr="00210184" w:rsidRDefault="00E16189" w:rsidP="00711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5273"/>
        <w:gridCol w:w="2410"/>
        <w:gridCol w:w="1559"/>
        <w:gridCol w:w="4848"/>
      </w:tblGrid>
      <w:tr w:rsidR="006F4910" w:rsidRPr="00993372" w14:paraId="5BA641D7" w14:textId="77777777" w:rsidTr="008854A5">
        <w:tc>
          <w:tcPr>
            <w:tcW w:w="1106" w:type="dxa"/>
            <w:shd w:val="clear" w:color="auto" w:fill="auto"/>
            <w:vAlign w:val="center"/>
          </w:tcPr>
          <w:p w14:paraId="2DF0468B" w14:textId="77777777" w:rsidR="006F4910" w:rsidRPr="00993372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№ пункта плана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5CF0781" w14:textId="77777777" w:rsidR="00CF0E88" w:rsidRPr="00993372" w:rsidRDefault="006F4910" w:rsidP="008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ируемого </w:t>
            </w:r>
          </w:p>
          <w:p w14:paraId="225FC4DE" w14:textId="77777777" w:rsidR="006F4910" w:rsidRPr="00993372" w:rsidRDefault="006F4910" w:rsidP="008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104CCB" w14:textId="77777777" w:rsidR="006F4910" w:rsidRPr="00993372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D80424" w:rsidRPr="00993372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инспекции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EE0E9" w14:textId="77777777" w:rsidR="0081021E" w:rsidRPr="00993372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14:paraId="35E72A54" w14:textId="77777777" w:rsidR="0081021E" w:rsidRPr="00993372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14:paraId="004FB0A3" w14:textId="77777777" w:rsidR="006F4910" w:rsidRPr="00993372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C3801B5" w14:textId="77777777" w:rsidR="006F4910" w:rsidRPr="00993372" w:rsidRDefault="006F4910" w:rsidP="008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Вопросы, подлежащие проверке</w:t>
            </w:r>
          </w:p>
        </w:tc>
      </w:tr>
      <w:tr w:rsidR="00DE696C" w:rsidRPr="00EA7707" w14:paraId="361A2737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1438A918" w14:textId="77777777" w:rsidR="00DE696C" w:rsidRPr="00EA7707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CBBB9A9" w14:textId="2DF2B661" w:rsidR="00DE696C" w:rsidRPr="00EA7707" w:rsidRDefault="00A85112" w:rsidP="00B815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е акционерное общество "</w:t>
            </w:r>
            <w:r w:rsidR="00190CD2"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дненс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вод торгового машиностроения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CE6E39" w14:textId="0A19B749" w:rsidR="00DE696C" w:rsidRPr="00EA7707" w:rsidRDefault="00F565C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52-</w:t>
            </w:r>
            <w:r w:rsidR="00190CD2"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-7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754C8" w14:textId="44F5F221" w:rsidR="00DE696C" w:rsidRPr="00EA7707" w:rsidRDefault="00190CD2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12C287E" w14:textId="77777777" w:rsidR="00DE696C" w:rsidRPr="00EA7707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EA7707" w14:paraId="3E7221EE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245F40B9" w14:textId="77777777" w:rsidR="00DE696C" w:rsidRPr="00EA7707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542C794" w14:textId="2FA05B9C" w:rsidR="00DE696C" w:rsidRPr="00EA7707" w:rsidRDefault="00C132EC" w:rsidP="00B815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2EC">
              <w:rPr>
                <w:rFonts w:ascii="Times New Roman" w:eastAsia="Calibri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ностранное общество с ограниченной ответственностью "ЛИНПАК </w:t>
            </w:r>
            <w:proofErr w:type="spellStart"/>
            <w:r w:rsidRPr="00C132EC">
              <w:rPr>
                <w:rFonts w:ascii="Times New Roman" w:eastAsia="Calibri" w:hAnsi="Times New Roman" w:cs="Times New Roman"/>
                <w:spacing w:val="3"/>
                <w:sz w:val="28"/>
                <w:szCs w:val="28"/>
                <w:shd w:val="clear" w:color="auto" w:fill="FFFFFF"/>
              </w:rPr>
              <w:t>Пекеджинг</w:t>
            </w:r>
            <w:proofErr w:type="spellEnd"/>
            <w:r w:rsidRPr="00C132EC">
              <w:rPr>
                <w:rFonts w:ascii="Times New Roman" w:eastAsia="Calibri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2EC">
              <w:rPr>
                <w:rFonts w:ascii="Times New Roman" w:eastAsia="Calibri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</w:t>
            </w:r>
            <w:proofErr w:type="spellEnd"/>
            <w:r w:rsidRPr="00C132EC">
              <w:rPr>
                <w:rFonts w:ascii="Times New Roman" w:eastAsia="Calibri" w:hAnsi="Times New Roman" w:cs="Times New Roman"/>
                <w:spacing w:val="3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AB3B3" w14:textId="6A57D683" w:rsidR="00DE696C" w:rsidRDefault="00F565CB" w:rsidP="00B81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017-</w:t>
            </w:r>
            <w:r w:rsidR="009005B1">
              <w:rPr>
                <w:rFonts w:ascii="Times New Roman" w:eastAsia="Calibri" w:hAnsi="Times New Roman" w:cs="Times New Roman"/>
                <w:sz w:val="28"/>
                <w:szCs w:val="28"/>
              </w:rPr>
              <w:t>362-91-83</w:t>
            </w:r>
          </w:p>
          <w:p w14:paraId="1DEF78D2" w14:textId="02B301DE" w:rsidR="006D35DA" w:rsidRPr="00EA7707" w:rsidRDefault="006D35DA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0212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AD41A" w14:textId="70CDD9FF" w:rsidR="00DE696C" w:rsidRPr="00EA7707" w:rsidRDefault="00C132E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A7ABAE" w14:textId="77777777" w:rsidR="00DE696C" w:rsidRPr="00EA7707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EA7707" w14:paraId="712FD27C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B8C7AA2" w14:textId="77777777" w:rsidR="00DE696C" w:rsidRPr="00EA7707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7496428" w14:textId="2BD89EB5" w:rsidR="00DE696C" w:rsidRPr="00EA7707" w:rsidRDefault="00B90BEE" w:rsidP="00A363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о с</w:t>
            </w:r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граниченной ответственностью "</w:t>
            </w:r>
            <w:proofErr w:type="spellStart"/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зар</w:t>
            </w:r>
            <w:proofErr w:type="spellEnd"/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тэкс</w:t>
            </w:r>
            <w:proofErr w:type="spellEnd"/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941B0F" w14:textId="42EC4EF6" w:rsidR="00DE696C" w:rsidRPr="00EA7707" w:rsidRDefault="00B90BE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62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F080F" w14:textId="2CAE8ECF" w:rsidR="00DE696C" w:rsidRPr="00EA7707" w:rsidRDefault="00B90BE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044F9CD" w14:textId="77777777" w:rsidR="00DE696C" w:rsidRPr="00EA7707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6F4910" w:rsidRPr="00EA7707" w14:paraId="5721F062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2AAD4E9" w14:textId="77777777" w:rsidR="006F4910" w:rsidRPr="00EA7707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EB6CC3A" w14:textId="06A0274B" w:rsidR="006F4910" w:rsidRPr="00EA7707" w:rsidRDefault="009F0030" w:rsidP="00B815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0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Завод автомобильных прицепов и кузовов "МАЗ-Купав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C5C841" w14:textId="129C3C92" w:rsidR="006F4910" w:rsidRPr="00EA7707" w:rsidRDefault="00F565C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9F0030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9F0030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9F0030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030C4" w14:textId="3FA9557E" w:rsidR="006F4910" w:rsidRPr="00EA7707" w:rsidRDefault="00B90BE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150FC37" w14:textId="77777777" w:rsidR="00DE696C" w:rsidRPr="00EA7707" w:rsidRDefault="006F4910" w:rsidP="00B815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DE696C" w:rsidRPr="00EA7707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тивного договора</w:t>
            </w:r>
          </w:p>
          <w:p w14:paraId="4F7BB029" w14:textId="77777777" w:rsidR="00A36392" w:rsidRPr="00EA7707" w:rsidRDefault="00A36392" w:rsidP="00B815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6C" w:rsidRPr="00EA7707" w14:paraId="2B909C01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4C0FB120" w14:textId="77777777" w:rsidR="00DE696C" w:rsidRPr="00EA7707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10AE415" w14:textId="08606FCC" w:rsidR="00DE696C" w:rsidRPr="00147001" w:rsidRDefault="00147001" w:rsidP="00B815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7001">
              <w:rPr>
                <w:rFonts w:ascii="Times New Roman" w:hAnsi="Times New Roman" w:cs="Times New Roman"/>
                <w:bCs/>
                <w:sz w:val="28"/>
                <w:szCs w:val="28"/>
              </w:rPr>
              <w:t>УО "Гомельский государственный машиностроительный колледж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DCA9BB" w14:textId="337521EE" w:rsidR="00DE696C" w:rsidRPr="00CF4F10" w:rsidRDefault="00F565C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</w:t>
            </w:r>
            <w:r w:rsidR="00147001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47001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47001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47001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85C4D" w14:textId="5E41A8C0" w:rsidR="00DE696C" w:rsidRPr="00EA7707" w:rsidRDefault="00B90BE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BA9C8FF" w14:textId="77777777" w:rsidR="00DE696C" w:rsidRPr="00EA7707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EA7707" w14:paraId="5F6CF177" w14:textId="77777777" w:rsidTr="009C7C20">
        <w:trPr>
          <w:trHeight w:val="87"/>
        </w:trPr>
        <w:tc>
          <w:tcPr>
            <w:tcW w:w="1106" w:type="dxa"/>
            <w:shd w:val="clear" w:color="auto" w:fill="auto"/>
            <w:vAlign w:val="center"/>
          </w:tcPr>
          <w:p w14:paraId="65BDA322" w14:textId="77777777" w:rsidR="00DE696C" w:rsidRPr="00EA7707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7284836" w14:textId="4F9D6FEC" w:rsidR="00DE696C" w:rsidRPr="00EA7707" w:rsidRDefault="00E95ADC" w:rsidP="004E79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ADC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КБ Радар"- управляющая компания холдинга "Системы радиолокац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5584DE" w14:textId="77777777" w:rsidR="00C0639E" w:rsidRDefault="00C0639E" w:rsidP="00E9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B25AAC" w14:textId="2BB5FA66" w:rsidR="00E95ADC" w:rsidRDefault="00F565CB" w:rsidP="00E9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017-</w:t>
            </w:r>
            <w:r w:rsidR="00E95ADC">
              <w:rPr>
                <w:rFonts w:ascii="Times New Roman" w:eastAsia="Calibri" w:hAnsi="Times New Roman" w:cs="Times New Roman"/>
                <w:sz w:val="28"/>
                <w:szCs w:val="28"/>
              </w:rPr>
              <w:t>362-91-83</w:t>
            </w:r>
          </w:p>
          <w:p w14:paraId="1F6718EF" w14:textId="14E4CDA8" w:rsidR="00DE696C" w:rsidRPr="00EA7707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45015" w14:textId="686E86F5" w:rsidR="00DE696C" w:rsidRPr="00EA7707" w:rsidRDefault="00E95AD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EF10580" w14:textId="77777777" w:rsidR="00DE696C" w:rsidRPr="00EA7707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EA7707" w14:paraId="7FA3F3AD" w14:textId="77777777" w:rsidTr="00CF0E88">
        <w:trPr>
          <w:trHeight w:val="536"/>
        </w:trPr>
        <w:tc>
          <w:tcPr>
            <w:tcW w:w="1106" w:type="dxa"/>
            <w:shd w:val="clear" w:color="auto" w:fill="auto"/>
            <w:vAlign w:val="center"/>
          </w:tcPr>
          <w:p w14:paraId="717846A2" w14:textId="77777777" w:rsidR="00DE696C" w:rsidRPr="00EA7707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7B3AEB5" w14:textId="77777777" w:rsidR="009F0030" w:rsidRPr="009F0030" w:rsidRDefault="009F0030" w:rsidP="009F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</w:t>
            </w:r>
          </w:p>
          <w:p w14:paraId="2E3A9DFA" w14:textId="43424180" w:rsidR="00DE696C" w:rsidRPr="00EA7707" w:rsidRDefault="009F0030" w:rsidP="009F00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0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АТЭ" - управляющая компания холдинга "</w:t>
            </w:r>
            <w:proofErr w:type="spellStart"/>
            <w:r w:rsidRPr="009F0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компоненты</w:t>
            </w:r>
            <w:proofErr w:type="spellEnd"/>
            <w:r w:rsidRPr="009F0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B53AB" w14:textId="13FB4655" w:rsidR="00DE696C" w:rsidRPr="00EA7707" w:rsidRDefault="00F565C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9F0030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9F0030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9F0030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5846A" w14:textId="26BA9DD0" w:rsidR="00DE696C" w:rsidRPr="00EA7707" w:rsidRDefault="009F003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3C5A04F" w14:textId="77777777" w:rsidR="00DE696C" w:rsidRPr="00EA7707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EA7707" w14:paraId="0AD8EE92" w14:textId="77777777" w:rsidTr="00CF0E88">
        <w:trPr>
          <w:trHeight w:val="847"/>
        </w:trPr>
        <w:tc>
          <w:tcPr>
            <w:tcW w:w="1106" w:type="dxa"/>
            <w:shd w:val="clear" w:color="auto" w:fill="auto"/>
            <w:vAlign w:val="center"/>
          </w:tcPr>
          <w:p w14:paraId="4FC83326" w14:textId="77777777" w:rsidR="00DE696C" w:rsidRPr="00EA7707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3DBED44" w14:textId="6EB7F9EB" w:rsidR="00DE696C" w:rsidRPr="00EA7707" w:rsidRDefault="00A85112" w:rsidP="00B815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е акционерное общество "Управляющая компания холдинга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дсельм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2A0F50" w14:textId="2F118EFF" w:rsidR="00DE696C" w:rsidRPr="00EA7707" w:rsidRDefault="00190CD2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F56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0152-</w:t>
            </w: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-7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A4016" w14:textId="20BF5A72" w:rsidR="00DE696C" w:rsidRPr="00EA7707" w:rsidRDefault="00190CD2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F996589" w14:textId="77777777" w:rsidR="00DE696C" w:rsidRPr="00EA7707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53338F2F" w14:textId="77777777" w:rsidTr="00CF0E88">
        <w:trPr>
          <w:trHeight w:val="847"/>
        </w:trPr>
        <w:tc>
          <w:tcPr>
            <w:tcW w:w="1106" w:type="dxa"/>
            <w:shd w:val="clear" w:color="auto" w:fill="auto"/>
            <w:vAlign w:val="center"/>
          </w:tcPr>
          <w:p w14:paraId="3F451A8D" w14:textId="77777777" w:rsidR="000A39E2" w:rsidRPr="00EA7707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9185FF3" w14:textId="7573AB93" w:rsidR="000A39E2" w:rsidRPr="00EA7707" w:rsidRDefault="001777B8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77B8">
              <w:rPr>
                <w:rFonts w:ascii="Times New Roman" w:eastAsia="Calibri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крытое акционерное общество "Знамя индустриализац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25C71F" w14:textId="7F54EFAB" w:rsidR="000A39E2" w:rsidRPr="00EA7707" w:rsidRDefault="001777B8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0212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49B93" w14:textId="0382D0BE" w:rsidR="000A39E2" w:rsidRPr="00EA7707" w:rsidRDefault="001777B8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BE1096F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7176487D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7C08F030" w14:textId="77777777" w:rsidR="000A39E2" w:rsidRPr="00EA7707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DF353C6" w14:textId="641E7C35" w:rsidR="000A39E2" w:rsidRPr="00EA7707" w:rsidRDefault="00033897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8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о с</w:t>
            </w:r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граниченной ответственностью "</w:t>
            </w:r>
            <w:proofErr w:type="spellStart"/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вин</w:t>
            </w:r>
            <w:proofErr w:type="spellEnd"/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E1DA52" w14:textId="0ECF5553" w:rsidR="000A39E2" w:rsidRPr="00EA7707" w:rsidRDefault="00033897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6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184AF" w14:textId="41ACD22B" w:rsidR="000A39E2" w:rsidRPr="00EA7707" w:rsidRDefault="00033897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4CC0205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1E2EB429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61C7D8F9" w14:textId="77777777" w:rsidR="000A39E2" w:rsidRPr="00EA7707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ADBA225" w14:textId="3239F09A" w:rsidR="000A39E2" w:rsidRPr="00A8546D" w:rsidRDefault="00A85112" w:rsidP="009E2F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ое акционерное общество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E84F8A" w14:textId="4ACCF421" w:rsidR="000A39E2" w:rsidRPr="00A8546D" w:rsidRDefault="00F565CB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222-</w:t>
            </w:r>
            <w:r w:rsidR="00A8546D" w:rsidRPr="00A8546D">
              <w:rPr>
                <w:rFonts w:ascii="Times New Roman" w:hAnsi="Times New Roman" w:cs="Times New Roman"/>
                <w:sz w:val="28"/>
                <w:szCs w:val="28"/>
              </w:rPr>
              <w:t>65-61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042C3" w14:textId="1E07A63F" w:rsidR="000A39E2" w:rsidRPr="00EA7707" w:rsidRDefault="00033897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14E26AE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6B972498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9F85292" w14:textId="3F8D4CB2" w:rsidR="000A39E2" w:rsidRPr="00EA7707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56D0CE2" w14:textId="77777777" w:rsidR="001226AE" w:rsidRPr="001226AE" w:rsidRDefault="001226AE" w:rsidP="0012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</w:t>
            </w:r>
          </w:p>
          <w:p w14:paraId="268481A8" w14:textId="13940316" w:rsidR="000A39E2" w:rsidRPr="00EA7707" w:rsidRDefault="001226AE" w:rsidP="001226A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122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Кузнечный завод тяжелых штамповок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6EE2F9" w14:textId="2C53014A" w:rsidR="000A39E2" w:rsidRPr="00EA7707" w:rsidRDefault="00F565CB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6353C" w14:textId="2074E81B" w:rsidR="000A39E2" w:rsidRPr="00EA7707" w:rsidRDefault="001226AE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2352347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152C2B04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2063D834" w14:textId="406F8BEB" w:rsidR="000A39E2" w:rsidRPr="00EA7707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CA5FC21" w14:textId="77777777" w:rsidR="00CF4F10" w:rsidRPr="00CF4F10" w:rsidRDefault="00CF4F10" w:rsidP="00CF4F1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</w:pPr>
            <w:r w:rsidRPr="00CF4F1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  <w:t>Открытое акционерное общество</w:t>
            </w:r>
          </w:p>
          <w:p w14:paraId="3169F578" w14:textId="6CABBE61" w:rsidR="000A39E2" w:rsidRPr="00EA7707" w:rsidRDefault="00CF4F10" w:rsidP="00CF4F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  <w:t>СтанкоГомель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FAC75F" w14:textId="2835EBF2" w:rsidR="000A39E2" w:rsidRPr="00CF4F10" w:rsidRDefault="00F565CB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</w:t>
            </w:r>
            <w:r w:rsidR="00CF4F10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F4F10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F4F10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F4F10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F6BFD" w14:textId="64AA9896" w:rsidR="000A39E2" w:rsidRPr="00EA7707" w:rsidRDefault="00CF4F10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59EB900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595C6551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A7AEF26" w14:textId="410E1E47" w:rsidR="000A39E2" w:rsidRPr="00EA7707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9357593" w14:textId="32C243CF" w:rsidR="000A39E2" w:rsidRPr="00EA7707" w:rsidRDefault="00E95ADC" w:rsidP="000A39E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95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 "ДОРЭЛЕКТРОМАШ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CC64E" w14:textId="77777777" w:rsidR="00E95ADC" w:rsidRDefault="00E95ADC" w:rsidP="00E9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C35E13" w14:textId="37A97736" w:rsidR="00E95ADC" w:rsidRDefault="00F565CB" w:rsidP="00E9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017-</w:t>
            </w:r>
            <w:r w:rsidR="00E95ADC">
              <w:rPr>
                <w:rFonts w:ascii="Times New Roman" w:eastAsia="Calibri" w:hAnsi="Times New Roman" w:cs="Times New Roman"/>
                <w:sz w:val="28"/>
                <w:szCs w:val="28"/>
              </w:rPr>
              <w:t>362-91-83</w:t>
            </w:r>
          </w:p>
          <w:p w14:paraId="52EC4A0A" w14:textId="7512EDCD" w:rsidR="000A39E2" w:rsidRPr="00E95ADC" w:rsidRDefault="000A39E2" w:rsidP="00E95A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E13FF8" w14:textId="4B77FA30" w:rsidR="000A39E2" w:rsidRPr="00EA7707" w:rsidRDefault="00E95ADC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55FDADE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7CB8FF55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48A7B921" w14:textId="4FCDA2AA" w:rsidR="000A39E2" w:rsidRPr="00EA7707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576059F" w14:textId="71F25A1B" w:rsidR="000A39E2" w:rsidRPr="00EA7707" w:rsidRDefault="00190CD2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="00A85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Текстильная мануфактур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28E68" w14:textId="40F74471" w:rsidR="000A39E2" w:rsidRPr="00EA7707" w:rsidRDefault="00190CD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F56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0152-</w:t>
            </w: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-7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E3054" w14:textId="13A4699F" w:rsidR="000A39E2" w:rsidRPr="00EA7707" w:rsidRDefault="00190CD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3F0ECCA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68B4A589" w14:textId="77777777" w:rsidTr="000B76A8">
        <w:trPr>
          <w:trHeight w:val="1303"/>
        </w:trPr>
        <w:tc>
          <w:tcPr>
            <w:tcW w:w="1106" w:type="dxa"/>
            <w:shd w:val="clear" w:color="auto" w:fill="auto"/>
            <w:vAlign w:val="center"/>
          </w:tcPr>
          <w:p w14:paraId="60286D1E" w14:textId="7EC95FC0" w:rsidR="000A39E2" w:rsidRPr="00EA7707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09EF00E0" w14:textId="1305B6D7" w:rsidR="000A39E2" w:rsidRPr="00EA7707" w:rsidRDefault="00FB1022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022">
              <w:rPr>
                <w:rFonts w:ascii="Times New Roman" w:eastAsia="Calibri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крытое акционерное общество "Измеритель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015736" w14:textId="55EFD34C" w:rsidR="000A39E2" w:rsidRPr="00EA7707" w:rsidRDefault="00531C53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0212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B712F" w14:textId="5AB3E1DC" w:rsidR="000A39E2" w:rsidRPr="00EA7707" w:rsidRDefault="00531C53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1C5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9B1E540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11AE3" w:rsidRPr="00EA7707" w14:paraId="4764F0EA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10889D8" w14:textId="0E6B5159" w:rsidR="00011AE3" w:rsidRPr="00EA7707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F9CF451" w14:textId="315363E3" w:rsidR="00011AE3" w:rsidRPr="00EA7707" w:rsidRDefault="00A85112" w:rsidP="000A39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нитарное предприятие "Инга-АРС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5A0E4" w14:textId="6BF5E26F" w:rsidR="00011AE3" w:rsidRPr="00EA7707" w:rsidRDefault="00033897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62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="00F56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A2005" w14:textId="13A6CEF8" w:rsidR="00011AE3" w:rsidRPr="00EA7707" w:rsidRDefault="00033897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C5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A7B4DCF" w14:textId="2232C87F" w:rsidR="00011AE3" w:rsidRPr="00EA7707" w:rsidRDefault="00613BBD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E23AA9" w:rsidRPr="00EA7707" w14:paraId="108D253B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21048B75" w14:textId="75F4C508" w:rsidR="00E23AA9" w:rsidRPr="00EA7707" w:rsidRDefault="00E23AA9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666D727" w14:textId="5F11FF48" w:rsidR="00E23AA9" w:rsidRPr="00EA7707" w:rsidRDefault="00033897" w:rsidP="000A39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8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ное производ</w:t>
            </w:r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енное унитарное предприятие "</w:t>
            </w:r>
            <w:proofErr w:type="spellStart"/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ни</w:t>
            </w:r>
            <w:proofErr w:type="spellEnd"/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58D03A" w14:textId="508D6ED7" w:rsidR="00E23AA9" w:rsidRPr="00EA7707" w:rsidRDefault="00033897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5146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62</w:t>
            </w:r>
            <w:r w:rsidR="005146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  <w:r w:rsidR="005146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="005146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931D6" w14:textId="015EBD8A" w:rsidR="00E23AA9" w:rsidRPr="00EA7707" w:rsidRDefault="00033897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C5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139C6D2" w14:textId="75279329" w:rsidR="00E23AA9" w:rsidRPr="00EA7707" w:rsidRDefault="00E23AA9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542363E0" w14:textId="77777777" w:rsidTr="009C7C20">
        <w:trPr>
          <w:trHeight w:val="1135"/>
        </w:trPr>
        <w:tc>
          <w:tcPr>
            <w:tcW w:w="1106" w:type="dxa"/>
            <w:shd w:val="clear" w:color="auto" w:fill="auto"/>
            <w:vAlign w:val="center"/>
          </w:tcPr>
          <w:p w14:paraId="753F5813" w14:textId="6DFC7ED3" w:rsidR="000A39E2" w:rsidRPr="00EA7707" w:rsidRDefault="000C234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A22D2E8" w14:textId="387CCD94" w:rsidR="000A39E2" w:rsidRPr="00241CD9" w:rsidRDefault="00A85112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"</w:t>
            </w:r>
            <w:r w:rsidR="00241CD9" w:rsidRPr="00241CD9">
              <w:rPr>
                <w:rFonts w:ascii="Times New Roman" w:hAnsi="Times New Roman" w:cs="Times New Roman"/>
                <w:sz w:val="28"/>
                <w:szCs w:val="28"/>
              </w:rPr>
              <w:t>Сельско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 производственный комплекс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01C774" w14:textId="64B6D356" w:rsidR="000A39E2" w:rsidRPr="00EA7707" w:rsidRDefault="0051469A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222-</w:t>
            </w:r>
            <w:r w:rsidR="00241CD9" w:rsidRPr="00A8546D">
              <w:rPr>
                <w:rFonts w:ascii="Times New Roman" w:hAnsi="Times New Roman" w:cs="Times New Roman"/>
                <w:sz w:val="28"/>
                <w:szCs w:val="28"/>
              </w:rPr>
              <w:t>65-61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D7751" w14:textId="694C83EB" w:rsidR="000A39E2" w:rsidRPr="00EA7707" w:rsidRDefault="00033897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1C5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6E757E2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53C34EC8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6CBB5BFE" w14:textId="5F6C9F44" w:rsidR="000A39E2" w:rsidRPr="00EA7707" w:rsidRDefault="000C234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AC51462" w14:textId="1E09E73F" w:rsidR="000A39E2" w:rsidRPr="00EA7707" w:rsidRDefault="001226AE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дополнительной ответственностью "</w:t>
            </w:r>
            <w:proofErr w:type="spellStart"/>
            <w:r w:rsidRPr="0012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лесизделие</w:t>
            </w:r>
            <w:proofErr w:type="spellEnd"/>
            <w:r w:rsidRPr="0012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ABF036" w14:textId="2F03229C" w:rsidR="000A39E2" w:rsidRPr="00EA7707" w:rsidRDefault="0051469A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AFDCA" w14:textId="217A8260" w:rsidR="000A39E2" w:rsidRPr="00EA7707" w:rsidRDefault="001226AE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1C5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C5714BD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19E41306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6B22A5F" w14:textId="21DB034B" w:rsidR="000A39E2" w:rsidRPr="00EA7707" w:rsidRDefault="000C234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C103E92" w14:textId="6C9778FB" w:rsidR="000A39E2" w:rsidRPr="00EA7707" w:rsidRDefault="001226AE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2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е акционерное общество "2566 завод по ремонту радиоэлектронного вооружения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D72DC" w14:textId="2653987C" w:rsidR="000A39E2" w:rsidRPr="00EA7707" w:rsidRDefault="0051469A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2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C134D" w14:textId="0AFC1545" w:rsidR="000A39E2" w:rsidRPr="00EA7707" w:rsidRDefault="001226AE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1C5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32D3F5A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F624C5" w:rsidRPr="00EA7707" w14:paraId="466764F0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48E2D6AC" w14:textId="0E6AA03D" w:rsidR="00F624C5" w:rsidRPr="00EA7707" w:rsidRDefault="002D24D1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530ACF3" w14:textId="4A709F59" w:rsidR="00CF4F10" w:rsidRPr="00CF4F10" w:rsidRDefault="00CF4F10" w:rsidP="00CF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8"/>
                <w:szCs w:val="28"/>
                <w:shd w:val="clear" w:color="auto" w:fill="FFFFFF"/>
                <w:lang w:eastAsia="ru-RU"/>
              </w:rPr>
            </w:pPr>
            <w:r w:rsidRPr="00CF4F1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  <w:t>Производственное унитарное предприятие</w:t>
            </w: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8"/>
                <w:szCs w:val="28"/>
                <w:shd w:val="clear" w:color="auto" w:fill="FFFFFF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8"/>
                <w:szCs w:val="28"/>
                <w:shd w:val="clear" w:color="auto" w:fill="FFFFFF"/>
                <w:lang w:eastAsia="ru-RU"/>
              </w:rPr>
              <w:t>Гомельвторчерм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8"/>
                <w:szCs w:val="28"/>
                <w:shd w:val="clear" w:color="auto" w:fill="FFFFFF"/>
                <w:lang w:eastAsia="ru-RU"/>
              </w:rPr>
              <w:t>"</w:t>
            </w:r>
          </w:p>
          <w:p w14:paraId="41526CA3" w14:textId="77777777" w:rsidR="00F624C5" w:rsidRPr="001226AE" w:rsidRDefault="00F624C5" w:rsidP="000A39E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1E6F20" w14:textId="1F276681" w:rsidR="00F624C5" w:rsidRPr="009F0030" w:rsidRDefault="00734B4D" w:rsidP="000A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</w:t>
            </w:r>
            <w:r w:rsidR="00CF4F10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F4F10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F4F10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F4F10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9E429" w14:textId="115E1B73" w:rsidR="00F624C5" w:rsidRPr="00531C53" w:rsidRDefault="00CF4F10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C5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ED2C1F4" w14:textId="15FF8B88" w:rsidR="00F624C5" w:rsidRPr="00EA7707" w:rsidRDefault="00F624C5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CF4F10" w:rsidRPr="00EA7707" w14:paraId="27F97F90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0885F80" w14:textId="2B91FBD5" w:rsidR="00CF4F10" w:rsidRPr="00EA7707" w:rsidRDefault="002D24D1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AC48471" w14:textId="32CF6319" w:rsidR="00CF4F10" w:rsidRPr="00CF4F10" w:rsidRDefault="00C240F4" w:rsidP="00CF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  <w:t xml:space="preserve">Открытое акционерное общество "Клецкий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  <w:t>мехзавод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AE8AB1" w14:textId="77777777" w:rsidR="00C240F4" w:rsidRDefault="00C240F4" w:rsidP="00C24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B4946A" w14:textId="4594344F" w:rsidR="00C240F4" w:rsidRDefault="00734B4D" w:rsidP="00C24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017-</w:t>
            </w:r>
            <w:r w:rsidR="00C240F4">
              <w:rPr>
                <w:rFonts w:ascii="Times New Roman" w:eastAsia="Calibri" w:hAnsi="Times New Roman" w:cs="Times New Roman"/>
                <w:sz w:val="28"/>
                <w:szCs w:val="28"/>
              </w:rPr>
              <w:t>362-91-83</w:t>
            </w:r>
          </w:p>
          <w:p w14:paraId="6019E62C" w14:textId="77777777" w:rsidR="00CF4F10" w:rsidRPr="00CF4F10" w:rsidRDefault="00CF4F10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A02164" w14:textId="74454DEF" w:rsidR="00CF4F10" w:rsidRPr="00531C53" w:rsidRDefault="00C240F4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C5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62DD964" w14:textId="44B9D56E" w:rsidR="00CF4F10" w:rsidRPr="00EA7707" w:rsidRDefault="00CF4F10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125F273D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DBA90EA" w14:textId="60477CBB" w:rsidR="000A39E2" w:rsidRPr="00EA7707" w:rsidRDefault="002D24D1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95642A3" w14:textId="61B7B8B4" w:rsidR="000A39E2" w:rsidRPr="00EA7707" w:rsidRDefault="00A85112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е акционерное общество "Радиотехник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475B0D" w14:textId="0877F469" w:rsidR="000A39E2" w:rsidRPr="00EA7707" w:rsidRDefault="00190CD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734B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0152-</w:t>
            </w: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-7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CFAE2" w14:textId="291D93EF" w:rsidR="000A39E2" w:rsidRPr="00EA7707" w:rsidRDefault="00190CD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6B17EEC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EA7707" w14:paraId="0E3E3E48" w14:textId="77777777" w:rsidTr="009C7C20">
        <w:trPr>
          <w:trHeight w:val="901"/>
        </w:trPr>
        <w:tc>
          <w:tcPr>
            <w:tcW w:w="1106" w:type="dxa"/>
            <w:shd w:val="clear" w:color="auto" w:fill="auto"/>
            <w:vAlign w:val="center"/>
          </w:tcPr>
          <w:p w14:paraId="6770FA3E" w14:textId="6E312C6F" w:rsidR="000A39E2" w:rsidRPr="00EA7707" w:rsidRDefault="002D24D1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43D075E" w14:textId="4C916B1E" w:rsidR="000A39E2" w:rsidRPr="00EA7707" w:rsidRDefault="00531C53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1C53">
              <w:rPr>
                <w:rFonts w:ascii="Times New Roman" w:eastAsia="Calibri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крытое акционерное общество "Витебский завод тракторных запасных частей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0A219" w14:textId="24FECC9A" w:rsidR="000A39E2" w:rsidRPr="00EA7707" w:rsidRDefault="00531C53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34B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0212</w:t>
            </w:r>
            <w:r w:rsidR="00734B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734B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734B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78A27" w14:textId="19D94A15" w:rsidR="000A39E2" w:rsidRPr="00EA7707" w:rsidRDefault="00531C53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32BB151" w14:textId="77777777" w:rsidR="000A39E2" w:rsidRPr="00EA7707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C2E10" w:rsidRPr="00EA7707" w14:paraId="049B7054" w14:textId="77777777" w:rsidTr="00057E00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4E7F912" w14:textId="7E81AFF6" w:rsidR="000C2E10" w:rsidRPr="00EA7707" w:rsidRDefault="002D24D1" w:rsidP="000C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E1C2" w14:textId="348AA386" w:rsidR="000C2E10" w:rsidRPr="00EA7707" w:rsidRDefault="00A85112" w:rsidP="000C2E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лиал "Брестские ковры"</w:t>
            </w:r>
            <w:r w:rsidR="00033897" w:rsidRPr="000338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рытого акционерного общества "Витебские ковры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C3AE7D" w14:textId="2E437F04" w:rsidR="000C2E10" w:rsidRPr="00EA7707" w:rsidRDefault="00033897" w:rsidP="000C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734B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62</w:t>
            </w:r>
            <w:r w:rsidR="00734B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  <w:r w:rsidR="00734B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="00734B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9B12C" w14:textId="66C10402" w:rsidR="000C2E10" w:rsidRPr="00EA7707" w:rsidRDefault="00033897" w:rsidP="000C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9DED4ED" w14:textId="77777777" w:rsidR="000C2E10" w:rsidRPr="00EA7707" w:rsidRDefault="000C2E10" w:rsidP="000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C2E10" w:rsidRPr="00EA7707" w14:paraId="61A9F754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A30ED07" w14:textId="03560258" w:rsidR="000C2E10" w:rsidRPr="00EA7707" w:rsidRDefault="002D24D1" w:rsidP="000C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178BB77" w14:textId="77777777" w:rsidR="00241CD9" w:rsidRPr="00241CD9" w:rsidRDefault="00241CD9" w:rsidP="00241C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41CD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</w:p>
          <w:p w14:paraId="43C5CC38" w14:textId="128722A9" w:rsidR="000C2E10" w:rsidRPr="00EA7707" w:rsidRDefault="00A85112" w:rsidP="00241CD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ТА</w:t>
            </w:r>
            <w:r w:rsidR="005F3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3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85A7C" w14:textId="54984665" w:rsidR="000C2E10" w:rsidRPr="00EA7707" w:rsidRDefault="00734B4D" w:rsidP="000C2E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222-</w:t>
            </w:r>
            <w:r w:rsidR="00241CD9" w:rsidRPr="00A8546D">
              <w:rPr>
                <w:rFonts w:ascii="Times New Roman" w:hAnsi="Times New Roman" w:cs="Times New Roman"/>
                <w:sz w:val="28"/>
                <w:szCs w:val="28"/>
              </w:rPr>
              <w:t>65-61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40E3B" w14:textId="5E5AE429" w:rsidR="000C2E10" w:rsidRPr="00EA7707" w:rsidRDefault="00033897" w:rsidP="000C2E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FD2B657" w14:textId="77777777" w:rsidR="000C2E10" w:rsidRPr="00EA7707" w:rsidRDefault="000C2E10" w:rsidP="000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06E27788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082358B" w14:textId="696976DD" w:rsidR="00163175" w:rsidRPr="00EA7707" w:rsidRDefault="002D24D1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E4D0225" w14:textId="14FE44BC" w:rsidR="00163175" w:rsidRPr="00EA7707" w:rsidRDefault="001226AE" w:rsidP="006600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1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акционерное общество "ГАЛАНТЭЯ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580774" w14:textId="42D3DD21" w:rsidR="00163175" w:rsidRPr="00EA7707" w:rsidRDefault="00734B4D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2C7F4" w14:textId="64DCBD61" w:rsidR="00163175" w:rsidRPr="00EA7707" w:rsidRDefault="001226AE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5DBB2C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65CE1B77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9104924" w14:textId="7D7C765D" w:rsidR="00163175" w:rsidRPr="00EA7707" w:rsidRDefault="002D24D1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0D2AE6A" w14:textId="3E0A6442" w:rsidR="00163175" w:rsidRPr="00EA7707" w:rsidRDefault="001226AE" w:rsidP="0016317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12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ое акционерное общество "Фабрика головных уборов "Людмил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9E528" w14:textId="775A2FD3" w:rsidR="00163175" w:rsidRPr="00EA7707" w:rsidRDefault="00A3349B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226AE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928C3" w14:textId="035A2050" w:rsidR="00163175" w:rsidRPr="00EA7707" w:rsidRDefault="001226AE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F7DBD26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3F947C20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2F009B11" w14:textId="65C26673" w:rsidR="00163175" w:rsidRPr="00EA7707" w:rsidRDefault="002D24D1" w:rsidP="002D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F45BBDA" w14:textId="77777777" w:rsidR="007E529A" w:rsidRPr="007E529A" w:rsidRDefault="007E529A" w:rsidP="007E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</w:pPr>
            <w:r w:rsidRPr="007E52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  <w:t>Открытое акционерное общество</w:t>
            </w:r>
          </w:p>
          <w:p w14:paraId="60E1006C" w14:textId="66FF0843" w:rsidR="00163175" w:rsidRPr="00EA7707" w:rsidRDefault="007E529A" w:rsidP="007E5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Юбилейный-Агро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A0D32" w14:textId="1FA5B6F0" w:rsidR="00163175" w:rsidRPr="00EA7707" w:rsidRDefault="00A3349B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</w:t>
            </w:r>
            <w:r w:rsidR="007E529A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E529A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E529A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E529A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90875" w14:textId="0CE92C24" w:rsidR="00163175" w:rsidRPr="00EA7707" w:rsidRDefault="007E529A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10673C8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7E529A" w:rsidRPr="00EA7707" w14:paraId="5CF26730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649CC8D1" w14:textId="6DE1263D" w:rsidR="007E529A" w:rsidRPr="00EA7707" w:rsidRDefault="002D24D1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DD0E333" w14:textId="7CD8A81D" w:rsidR="007E529A" w:rsidRPr="007E529A" w:rsidRDefault="00F3084A" w:rsidP="007E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  <w:t>Открытое акционерное общество "Обувь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C5974B" w14:textId="77777777" w:rsidR="004A60EA" w:rsidRDefault="004A60EA" w:rsidP="00C24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5C1447" w14:textId="3367D0AF" w:rsidR="00C240F4" w:rsidRDefault="00A3349B" w:rsidP="00C24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017-</w:t>
            </w:r>
            <w:r w:rsidR="00C240F4">
              <w:rPr>
                <w:rFonts w:ascii="Times New Roman" w:eastAsia="Calibri" w:hAnsi="Times New Roman" w:cs="Times New Roman"/>
                <w:sz w:val="28"/>
                <w:szCs w:val="28"/>
              </w:rPr>
              <w:t>362-91-83</w:t>
            </w:r>
          </w:p>
          <w:p w14:paraId="01A8FD3D" w14:textId="77777777" w:rsidR="007E529A" w:rsidRPr="00CF4F10" w:rsidRDefault="007E529A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07BB3E" w14:textId="64B8980F" w:rsidR="007E529A" w:rsidRPr="00190CD2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2A70834" w14:textId="6FBED052" w:rsidR="007E529A" w:rsidRPr="00EA7707" w:rsidRDefault="007E529A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C240F4" w:rsidRPr="00EA7707" w14:paraId="3E9C96B2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BF19A79" w14:textId="62FFF271" w:rsidR="00C240F4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EBFF18A" w14:textId="1E5FC950" w:rsidR="00C240F4" w:rsidRPr="007E529A" w:rsidRDefault="0070783B" w:rsidP="007E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shd w:val="clear" w:color="auto" w:fill="FFFFFF"/>
                <w:lang w:eastAsia="ru-RU"/>
              </w:rPr>
              <w:t>Иностранное производственное унитарное предприятие "Могилёвское машиностроительное предприятие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49F0BD" w14:textId="77777777" w:rsidR="004A60EA" w:rsidRDefault="004A60EA" w:rsidP="00C24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2B32B" w14:textId="30BD8598" w:rsidR="00C240F4" w:rsidRDefault="00A3349B" w:rsidP="00C24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017-</w:t>
            </w:r>
            <w:r w:rsidR="00C240F4">
              <w:rPr>
                <w:rFonts w:ascii="Times New Roman" w:eastAsia="Calibri" w:hAnsi="Times New Roman" w:cs="Times New Roman"/>
                <w:sz w:val="28"/>
                <w:szCs w:val="28"/>
              </w:rPr>
              <w:t>362-91-83</w:t>
            </w:r>
          </w:p>
          <w:p w14:paraId="04A23652" w14:textId="77777777" w:rsidR="00C240F4" w:rsidRPr="00CF4F10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0A8C94" w14:textId="18AE521D" w:rsidR="00C240F4" w:rsidRPr="00190CD2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5BFEAB9" w14:textId="02D088E5" w:rsidR="00C240F4" w:rsidRPr="00EA7707" w:rsidRDefault="00C240F4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1941F91A" w14:textId="77777777" w:rsidTr="00D6411B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E6AA181" w14:textId="20BF95F3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73" w:type="dxa"/>
          </w:tcPr>
          <w:p w14:paraId="1BC2AF74" w14:textId="76A26A06" w:rsidR="00163175" w:rsidRPr="00EA7707" w:rsidRDefault="00A85112" w:rsidP="00163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е акционерное общество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Кред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D1A399" w14:textId="79458C0B" w:rsidR="00163175" w:rsidRPr="00EA7707" w:rsidRDefault="00F021F3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A33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0152-</w:t>
            </w: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-7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DEFBD" w14:textId="6B6A95F2" w:rsidR="00163175" w:rsidRPr="00EA7707" w:rsidRDefault="00F021F3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021F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162E042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4F5EF5F9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12FE2BF8" w14:textId="1A1AF403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BE9948C" w14:textId="229A1275" w:rsidR="00163175" w:rsidRPr="00EA7707" w:rsidRDefault="00531C53" w:rsidP="001631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1C53">
              <w:rPr>
                <w:rFonts w:ascii="Times New Roman" w:eastAsia="Calibri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щество с ограниченной ответственностью "Поинт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F49555" w14:textId="3EBDFEBA" w:rsidR="00163175" w:rsidRPr="00EA7707" w:rsidRDefault="00531C53" w:rsidP="001631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0212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18284" w14:textId="6CC660C3" w:rsidR="00163175" w:rsidRPr="00EA7707" w:rsidRDefault="00531C53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val="be-BY"/>
              </w:rPr>
            </w:pPr>
            <w:r w:rsidRPr="00F021F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EC8FB57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65853AAF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90F223C" w14:textId="532E761B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4A103EE" w14:textId="5EEBF8F6" w:rsidR="004D4AE4" w:rsidRPr="004D4AE4" w:rsidRDefault="00531C53" w:rsidP="004D4A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53">
              <w:rPr>
                <w:rFonts w:ascii="Times New Roman" w:eastAsia="Calibri" w:hAnsi="Times New Roman" w:cs="Times New Roman"/>
                <w:spacing w:val="3"/>
                <w:sz w:val="28"/>
                <w:szCs w:val="28"/>
                <w:shd w:val="clear" w:color="auto" w:fill="FFFFFF"/>
              </w:rPr>
              <w:t>Совместное общество с ограниченной ответственностью "Завод "НОДВИГ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209AC6" w14:textId="15F66C6A" w:rsidR="00163175" w:rsidRPr="00EA7707" w:rsidRDefault="00531C53" w:rsidP="001631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0212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E8B8E" w14:textId="117B0BA2" w:rsidR="00163175" w:rsidRPr="004D4AE4" w:rsidRDefault="00531C53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F021F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D9C7019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7A4C49F1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43292FFA" w14:textId="1B5DAC45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E2272F2" w14:textId="6E383659" w:rsidR="00163175" w:rsidRPr="00EA7707" w:rsidRDefault="00033897" w:rsidP="00163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8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</w:t>
            </w:r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канское унитарное предприятие "</w:t>
            </w:r>
            <w:proofErr w:type="spellStart"/>
            <w:r w:rsidRPr="000338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нский</w:t>
            </w:r>
            <w:proofErr w:type="spellEnd"/>
            <w:r w:rsidRPr="000338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ентр стандартиз</w:t>
            </w:r>
            <w:r w:rsidR="00A851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ции, метрологии и сертификац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081AF" w14:textId="3E58B5A2" w:rsidR="00163175" w:rsidRPr="00EA7707" w:rsidRDefault="00033897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62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="00A33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BF342" w14:textId="32DA3C85" w:rsidR="00163175" w:rsidRPr="00EA7707" w:rsidRDefault="00531C53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val="be-BY"/>
              </w:rPr>
            </w:pPr>
            <w:r w:rsidRPr="00F021F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BD01F43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2A30592C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6C3B243" w14:textId="57534ADB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0C9A7C80" w14:textId="1B84FF65" w:rsidR="00163175" w:rsidRPr="00241CD9" w:rsidRDefault="00A85112" w:rsidP="00163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уйсктрико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A6EAE8" w14:textId="78742068" w:rsidR="00163175" w:rsidRPr="00EA7707" w:rsidRDefault="00A3349B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222-</w:t>
            </w:r>
            <w:r w:rsidR="00241CD9" w:rsidRPr="00A8546D">
              <w:rPr>
                <w:rFonts w:ascii="Times New Roman" w:hAnsi="Times New Roman" w:cs="Times New Roman"/>
                <w:sz w:val="28"/>
                <w:szCs w:val="28"/>
              </w:rPr>
              <w:t>65-61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E86CC" w14:textId="795096A0" w:rsidR="00163175" w:rsidRPr="00EA7707" w:rsidRDefault="00531C53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F021F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1D602A6" w14:textId="36FC4230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64A19DAE" w14:textId="77777777" w:rsidTr="008854A5">
        <w:trPr>
          <w:trHeight w:val="860"/>
        </w:trPr>
        <w:tc>
          <w:tcPr>
            <w:tcW w:w="1106" w:type="dxa"/>
            <w:shd w:val="clear" w:color="auto" w:fill="auto"/>
            <w:vAlign w:val="center"/>
          </w:tcPr>
          <w:p w14:paraId="5BBDA573" w14:textId="0797C2A9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2AF5B4C" w14:textId="77777777" w:rsidR="001A77F4" w:rsidRPr="001A77F4" w:rsidRDefault="001A77F4" w:rsidP="001A7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</w:t>
            </w:r>
          </w:p>
          <w:p w14:paraId="15811335" w14:textId="0C4E4D5A" w:rsidR="00163175" w:rsidRPr="00EA7707" w:rsidRDefault="001A77F4" w:rsidP="001A77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МКОДОР" - управляющая компания холдинг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CA9759" w14:textId="6B75F1C9" w:rsidR="00163175" w:rsidRPr="00EA7707" w:rsidRDefault="00A3349B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  <w:r w:rsidR="006E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6E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CE28F" w14:textId="23AF6FF0" w:rsidR="00163175" w:rsidRPr="00EA7707" w:rsidRDefault="00531C53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1F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2C6EC1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415964AC" w14:textId="77777777" w:rsidTr="008854A5">
        <w:trPr>
          <w:trHeight w:val="862"/>
        </w:trPr>
        <w:tc>
          <w:tcPr>
            <w:tcW w:w="1106" w:type="dxa"/>
            <w:shd w:val="clear" w:color="auto" w:fill="auto"/>
            <w:vAlign w:val="center"/>
          </w:tcPr>
          <w:p w14:paraId="272B0590" w14:textId="5A2A095B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56BEE29" w14:textId="77777777" w:rsidR="001A77F4" w:rsidRPr="001A77F4" w:rsidRDefault="001A77F4" w:rsidP="001A7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</w:t>
            </w:r>
          </w:p>
          <w:p w14:paraId="388127A0" w14:textId="789C9121" w:rsidR="00163175" w:rsidRPr="00EA7707" w:rsidRDefault="001A77F4" w:rsidP="001A77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МКОДОР-СЕМАШ" - управляющая компания холдинг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D9F573" w14:textId="2103827D" w:rsidR="00163175" w:rsidRPr="00EA7707" w:rsidRDefault="00A3349B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  <w:r w:rsidR="006E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6E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A0BD4" w14:textId="060A08C8" w:rsidR="00163175" w:rsidRPr="00EA7707" w:rsidRDefault="001A77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1F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F948FB2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A77F4" w:rsidRPr="00EA7707" w14:paraId="760FD63D" w14:textId="77777777" w:rsidTr="008854A5">
        <w:trPr>
          <w:trHeight w:val="862"/>
        </w:trPr>
        <w:tc>
          <w:tcPr>
            <w:tcW w:w="1106" w:type="dxa"/>
            <w:shd w:val="clear" w:color="auto" w:fill="auto"/>
            <w:vAlign w:val="center"/>
          </w:tcPr>
          <w:p w14:paraId="45F88083" w14:textId="6FD34415" w:rsidR="001A77F4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9670997" w14:textId="5DE50B65" w:rsidR="001A77F4" w:rsidRPr="001A77F4" w:rsidRDefault="001A77F4" w:rsidP="001A7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"</w:t>
            </w:r>
            <w:proofErr w:type="spellStart"/>
            <w:r w:rsidRPr="001A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а</w:t>
            </w:r>
            <w:proofErr w:type="spellEnd"/>
            <w:r w:rsidRPr="001A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E7C431" w14:textId="243DD4E2" w:rsidR="001A77F4" w:rsidRPr="009F0030" w:rsidRDefault="00A3349B" w:rsidP="0016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  <w:r w:rsidR="006E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6E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E5994" w14:textId="4356DA62" w:rsidR="001A77F4" w:rsidRPr="00F021F3" w:rsidRDefault="001A77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1F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C9F4B13" w14:textId="4D92B71D" w:rsidR="001A77F4" w:rsidRPr="00EA7707" w:rsidRDefault="001A77F4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A77F4" w:rsidRPr="00EA7707" w14:paraId="7A38E0BD" w14:textId="77777777" w:rsidTr="008854A5">
        <w:trPr>
          <w:trHeight w:val="862"/>
        </w:trPr>
        <w:tc>
          <w:tcPr>
            <w:tcW w:w="1106" w:type="dxa"/>
            <w:shd w:val="clear" w:color="auto" w:fill="auto"/>
            <w:vAlign w:val="center"/>
          </w:tcPr>
          <w:p w14:paraId="3B63627C" w14:textId="557A6AB2" w:rsidR="001A77F4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EC6001E" w14:textId="2C794B05" w:rsidR="001A77F4" w:rsidRPr="00357555" w:rsidRDefault="00357555" w:rsidP="001A7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АО "Гомельское ПО "Кристалл"</w:t>
            </w:r>
            <w:r w:rsidRPr="0035755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управляющая компания холдинга "Кристалл Холдинг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FF6D45" w14:textId="5829E4FC" w:rsidR="001A77F4" w:rsidRPr="009F0030" w:rsidRDefault="00595425" w:rsidP="0059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</w:t>
            </w:r>
            <w:r w:rsidR="00357555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  <w:r w:rsidR="006E733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57555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6E733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57555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  <w:r w:rsidR="006E733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57555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0FB8F9" w14:textId="78FBEE8A" w:rsidR="001A77F4" w:rsidRPr="00F021F3" w:rsidRDefault="0035755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1F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C37F82F" w14:textId="1087A00A" w:rsidR="001A77F4" w:rsidRPr="00EA7707" w:rsidRDefault="001A77F4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357555" w:rsidRPr="00EA7707" w14:paraId="517CAFF4" w14:textId="77777777" w:rsidTr="008854A5">
        <w:trPr>
          <w:trHeight w:val="862"/>
        </w:trPr>
        <w:tc>
          <w:tcPr>
            <w:tcW w:w="1106" w:type="dxa"/>
            <w:shd w:val="clear" w:color="auto" w:fill="auto"/>
            <w:vAlign w:val="center"/>
          </w:tcPr>
          <w:p w14:paraId="74CE20E0" w14:textId="6D14C81F" w:rsidR="0035755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2D01F26" w14:textId="1366E385" w:rsidR="00357555" w:rsidRDefault="00DB59F2" w:rsidP="001A77F4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ткрытое акционерное общество "Завод "</w:t>
            </w:r>
            <w:proofErr w:type="spellStart"/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егмаш</w:t>
            </w:r>
            <w:proofErr w:type="spellEnd"/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09DA1" w14:textId="77777777" w:rsidR="00C240F4" w:rsidRDefault="00C240F4" w:rsidP="00C24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206E7B" w14:textId="5A427535" w:rsidR="00C240F4" w:rsidRDefault="00595425" w:rsidP="00C24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017-</w:t>
            </w:r>
            <w:r w:rsidR="00C240F4">
              <w:rPr>
                <w:rFonts w:ascii="Times New Roman" w:eastAsia="Calibri" w:hAnsi="Times New Roman" w:cs="Times New Roman"/>
                <w:sz w:val="28"/>
                <w:szCs w:val="28"/>
              </w:rPr>
              <w:t>362-91-83</w:t>
            </w:r>
          </w:p>
          <w:p w14:paraId="2547AC54" w14:textId="77777777" w:rsidR="00357555" w:rsidRPr="00CF4F10" w:rsidRDefault="0035755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AADCD8" w14:textId="53118AA0" w:rsidR="00357555" w:rsidRPr="00F021F3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1F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AE72B80" w14:textId="32BBB2A9" w:rsidR="00357555" w:rsidRPr="00EA7707" w:rsidRDefault="0035755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03C50AE8" w14:textId="77777777" w:rsidTr="008854A5">
        <w:trPr>
          <w:trHeight w:val="832"/>
        </w:trPr>
        <w:tc>
          <w:tcPr>
            <w:tcW w:w="1106" w:type="dxa"/>
            <w:shd w:val="clear" w:color="auto" w:fill="auto"/>
            <w:vAlign w:val="center"/>
          </w:tcPr>
          <w:p w14:paraId="1D77FF7D" w14:textId="447A3A7E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F91328F" w14:textId="633574D2" w:rsidR="00163175" w:rsidRPr="00EA7707" w:rsidRDefault="00A85112" w:rsidP="00163175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е акционерное общество "Радиодеталь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4D4AC1" w14:textId="42DBC4E0" w:rsidR="00163175" w:rsidRPr="00EA7707" w:rsidRDefault="00F021F3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595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0152-</w:t>
            </w:r>
            <w:r w:rsidRPr="00190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-7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9876F" w14:textId="70A78B54" w:rsidR="00163175" w:rsidRPr="00EA7707" w:rsidRDefault="00F021F3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F021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A0D8571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4DD9907D" w14:textId="77777777" w:rsidTr="009C7C20">
        <w:trPr>
          <w:trHeight w:val="837"/>
        </w:trPr>
        <w:tc>
          <w:tcPr>
            <w:tcW w:w="1106" w:type="dxa"/>
            <w:shd w:val="clear" w:color="auto" w:fill="auto"/>
            <w:vAlign w:val="center"/>
          </w:tcPr>
          <w:p w14:paraId="39402B5E" w14:textId="70AD036C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88E3480" w14:textId="5803D96A" w:rsidR="00163175" w:rsidRPr="00EA7707" w:rsidRDefault="00531C53" w:rsidP="00163175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1C53">
              <w:rPr>
                <w:rFonts w:ascii="Times New Roman" w:eastAsia="Calibri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щество с ограниченной ответственностью "Полоцк АПРОБЕЛ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80EC0A" w14:textId="43007A9B" w:rsidR="00163175" w:rsidRPr="00EA7707" w:rsidRDefault="00531C53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95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0212</w:t>
            </w:r>
            <w:r w:rsidR="00595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595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95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32E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C17CC" w14:textId="384A9D06" w:rsidR="00163175" w:rsidRPr="00EA7707" w:rsidRDefault="00531C53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F021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A59B09F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0BF33142" w14:textId="77777777" w:rsidTr="008854A5">
        <w:trPr>
          <w:trHeight w:val="841"/>
        </w:trPr>
        <w:tc>
          <w:tcPr>
            <w:tcW w:w="1106" w:type="dxa"/>
            <w:shd w:val="clear" w:color="auto" w:fill="auto"/>
            <w:vAlign w:val="center"/>
          </w:tcPr>
          <w:p w14:paraId="2E88E540" w14:textId="380DFBE3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4CF99EC" w14:textId="1BCBD3FE" w:rsidR="00163175" w:rsidRPr="00EA7707" w:rsidRDefault="00033897" w:rsidP="00163175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33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говое </w:t>
            </w:r>
            <w:r w:rsidR="00A85112">
              <w:rPr>
                <w:rFonts w:ascii="Times New Roman" w:eastAsia="Calibri" w:hAnsi="Times New Roman" w:cs="Times New Roman"/>
                <w:sz w:val="28"/>
                <w:szCs w:val="28"/>
              </w:rPr>
              <w:t>дочернее унитарное предприятие "Торговый дом "Лагун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0CC20" w14:textId="1B6352D8" w:rsidR="00163175" w:rsidRPr="00EA7707" w:rsidRDefault="00033897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595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62</w:t>
            </w:r>
            <w:r w:rsidR="00595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  <w:r w:rsidR="00595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="00595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90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B3B5DA" w14:textId="2176BF21" w:rsidR="00163175" w:rsidRPr="00EA7707" w:rsidRDefault="00531C53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F021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A5437F2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4B403B6A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BB56BA6" w14:textId="0B8FCD2C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9EF7B66" w14:textId="1BBFB329" w:rsidR="00163175" w:rsidRPr="00B715D1" w:rsidRDefault="00B715D1" w:rsidP="001631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715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 w:rsidR="00A85112">
              <w:rPr>
                <w:rFonts w:ascii="Times New Roman" w:hAnsi="Times New Roman" w:cs="Times New Roman"/>
                <w:sz w:val="28"/>
                <w:szCs w:val="28"/>
              </w:rPr>
              <w:t>ответственностью "</w:t>
            </w:r>
            <w:proofErr w:type="spellStart"/>
            <w:r w:rsidRPr="00B715D1">
              <w:rPr>
                <w:rFonts w:ascii="Times New Roman" w:hAnsi="Times New Roman" w:cs="Times New Roman"/>
                <w:sz w:val="28"/>
                <w:szCs w:val="28"/>
              </w:rPr>
              <w:t>Бергауф</w:t>
            </w:r>
            <w:proofErr w:type="spellEnd"/>
            <w:r w:rsidRPr="00B715D1">
              <w:rPr>
                <w:rFonts w:ascii="Times New Roman" w:hAnsi="Times New Roman" w:cs="Times New Roman"/>
                <w:sz w:val="28"/>
                <w:szCs w:val="28"/>
              </w:rPr>
              <w:t xml:space="preserve"> Чаусы</w:t>
            </w:r>
            <w:r w:rsidR="00A8511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5DC576" w14:textId="2DC6C2A6" w:rsidR="00163175" w:rsidRPr="00EA7707" w:rsidRDefault="00595425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222-</w:t>
            </w:r>
            <w:r w:rsidR="00B715D1" w:rsidRPr="00A8546D">
              <w:rPr>
                <w:rFonts w:ascii="Times New Roman" w:hAnsi="Times New Roman" w:cs="Times New Roman"/>
                <w:sz w:val="28"/>
                <w:szCs w:val="28"/>
              </w:rPr>
              <w:t>65-61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CE555" w14:textId="638F278F" w:rsidR="00163175" w:rsidRPr="00EA7707" w:rsidRDefault="00531C53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021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FA6C0D3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EA7707" w14:paraId="34A3F251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7A342666" w14:textId="025AF3D3" w:rsidR="00163175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DB20F8A" w14:textId="35C8F789" w:rsidR="00163175" w:rsidRPr="00EA7707" w:rsidRDefault="001A77F4" w:rsidP="001631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"Минский подшипниковый заво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AFDF7" w14:textId="442FDBCE" w:rsidR="00163175" w:rsidRPr="00EA7707" w:rsidRDefault="00595425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DEEF6" w14:textId="05ED793C" w:rsidR="00163175" w:rsidRPr="00EA7707" w:rsidRDefault="00531C53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021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C84FB28" w14:textId="77777777" w:rsidR="00163175" w:rsidRPr="00EA7707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A77F4" w:rsidRPr="00EA7707" w14:paraId="6E2E8339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BC05D20" w14:textId="59108535" w:rsidR="001A77F4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DC17355" w14:textId="4817C390" w:rsidR="001A77F4" w:rsidRPr="001A77F4" w:rsidRDefault="001A77F4" w:rsidP="0016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закрытое акционерное общество "</w:t>
            </w:r>
            <w:proofErr w:type="spellStart"/>
            <w:r w:rsidRPr="001A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телекабель</w:t>
            </w:r>
            <w:proofErr w:type="spellEnd"/>
            <w:r w:rsidRPr="001A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27480" w14:textId="034ADC0A" w:rsidR="001A77F4" w:rsidRPr="009F0030" w:rsidRDefault="00595425" w:rsidP="0016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017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A77F4" w:rsidRPr="009F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C0647" w14:textId="42ADA120" w:rsidR="001A77F4" w:rsidRPr="00F021F3" w:rsidRDefault="001A77F4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21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B998F9" w14:textId="25367A54" w:rsidR="001A77F4" w:rsidRPr="00EA7707" w:rsidRDefault="001A77F4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A77F4" w:rsidRPr="00EA7707" w14:paraId="1DA596D7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20A46F4" w14:textId="62F515DF" w:rsidR="001A77F4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F50BB2F" w14:textId="58CBF642" w:rsidR="001A77F4" w:rsidRPr="003E3D1D" w:rsidRDefault="00A30DB5" w:rsidP="0016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D1D">
              <w:rPr>
                <w:rFonts w:ascii="Times New Roman" w:hAnsi="Times New Roman" w:cs="Times New Roman"/>
                <w:sz w:val="28"/>
                <w:szCs w:val="28"/>
              </w:rPr>
              <w:t>Совместное общество с</w:t>
            </w:r>
            <w:r w:rsidR="003E3D1D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"</w:t>
            </w:r>
            <w:proofErr w:type="spellStart"/>
            <w:r w:rsidR="003E3D1D">
              <w:rPr>
                <w:rFonts w:ascii="Times New Roman" w:hAnsi="Times New Roman" w:cs="Times New Roman"/>
                <w:sz w:val="28"/>
                <w:szCs w:val="28"/>
              </w:rPr>
              <w:t>Ильичевская</w:t>
            </w:r>
            <w:proofErr w:type="spellEnd"/>
            <w:r w:rsidR="003E3D1D">
              <w:rPr>
                <w:rFonts w:ascii="Times New Roman" w:hAnsi="Times New Roman" w:cs="Times New Roman"/>
                <w:sz w:val="28"/>
                <w:szCs w:val="28"/>
              </w:rPr>
              <w:t xml:space="preserve"> шерстомойк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29CAEB" w14:textId="28048C65" w:rsidR="001A77F4" w:rsidRPr="009F0030" w:rsidRDefault="00E22AD6" w:rsidP="0016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0</w:t>
            </w:r>
            <w:r w:rsidR="003E3D1D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E3D1D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E3D1D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E3D1D" w:rsidRPr="00CF4F10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A9933" w14:textId="1A0B198D" w:rsidR="001A77F4" w:rsidRPr="00F021F3" w:rsidRDefault="001A77F4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21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3B40EB9" w14:textId="04DFA7C7" w:rsidR="001A77F4" w:rsidRPr="00EA7707" w:rsidRDefault="001A77F4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A77F4" w:rsidRPr="00EA7707" w14:paraId="5E94443B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F7C855D" w14:textId="2A38C8E2" w:rsidR="001A77F4" w:rsidRPr="00EA7707" w:rsidRDefault="00C240F4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71529B0" w14:textId="174ACB3A" w:rsidR="001A77F4" w:rsidRPr="001A77F4" w:rsidRDefault="00DB59F2" w:rsidP="0016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общество с ограниченной ответственностью "Белвест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01FC80" w14:textId="77777777" w:rsidR="00C240F4" w:rsidRDefault="00C240F4" w:rsidP="00C24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3B5A3F" w14:textId="518AB982" w:rsidR="00C240F4" w:rsidRDefault="00E22AD6" w:rsidP="00C24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017-</w:t>
            </w:r>
            <w:bookmarkStart w:id="0" w:name="_GoBack"/>
            <w:bookmarkEnd w:id="0"/>
            <w:r w:rsidR="00C240F4">
              <w:rPr>
                <w:rFonts w:ascii="Times New Roman" w:eastAsia="Calibri" w:hAnsi="Times New Roman" w:cs="Times New Roman"/>
                <w:sz w:val="28"/>
                <w:szCs w:val="28"/>
              </w:rPr>
              <w:t>362-91-83</w:t>
            </w:r>
          </w:p>
          <w:p w14:paraId="71ED03CD" w14:textId="77777777" w:rsidR="001A77F4" w:rsidRPr="009F0030" w:rsidRDefault="001A77F4" w:rsidP="0016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B7B886" w14:textId="36DFF04B" w:rsidR="001A77F4" w:rsidRPr="00F021F3" w:rsidRDefault="001A77F4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21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F2EB9A2" w14:textId="372E9FC3" w:rsidR="001A77F4" w:rsidRPr="00EA7707" w:rsidRDefault="001A77F4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707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</w:tbl>
    <w:p w14:paraId="53074CA0" w14:textId="77777777" w:rsidR="004A4374" w:rsidRPr="00EA7707" w:rsidRDefault="004A4374" w:rsidP="00453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4374" w:rsidRPr="00EA7707" w:rsidSect="00AF7392">
      <w:headerReference w:type="default" r:id="rId8"/>
      <w:pgSz w:w="16838" w:h="11906" w:orient="landscape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58D06" w14:textId="77777777" w:rsidR="00F94569" w:rsidRDefault="00F94569" w:rsidP="00E16189">
      <w:pPr>
        <w:spacing w:after="0" w:line="240" w:lineRule="auto"/>
      </w:pPr>
      <w:r>
        <w:separator/>
      </w:r>
    </w:p>
  </w:endnote>
  <w:endnote w:type="continuationSeparator" w:id="0">
    <w:p w14:paraId="726A78BC" w14:textId="77777777" w:rsidR="00F94569" w:rsidRDefault="00F94569" w:rsidP="00E1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427A" w14:textId="77777777" w:rsidR="00F94569" w:rsidRDefault="00F94569" w:rsidP="00E16189">
      <w:pPr>
        <w:spacing w:after="0" w:line="240" w:lineRule="auto"/>
      </w:pPr>
      <w:r>
        <w:separator/>
      </w:r>
    </w:p>
  </w:footnote>
  <w:footnote w:type="continuationSeparator" w:id="0">
    <w:p w14:paraId="5C248C27" w14:textId="77777777" w:rsidR="00F94569" w:rsidRDefault="00F94569" w:rsidP="00E1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4422"/>
      <w:docPartObj>
        <w:docPartGallery w:val="Page Numbers (Top of Page)"/>
        <w:docPartUnique/>
      </w:docPartObj>
    </w:sdtPr>
    <w:sdtEndPr/>
    <w:sdtContent>
      <w:p w14:paraId="0F562073" w14:textId="77777777" w:rsidR="00AF7392" w:rsidRDefault="002861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A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6278DE7" w14:textId="77777777" w:rsidR="00AF7392" w:rsidRDefault="00AF73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F53DF"/>
    <w:multiLevelType w:val="hybridMultilevel"/>
    <w:tmpl w:val="9232FFEA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EBC"/>
    <w:rsid w:val="00011036"/>
    <w:rsid w:val="00011AE3"/>
    <w:rsid w:val="00033897"/>
    <w:rsid w:val="00046B90"/>
    <w:rsid w:val="000574A9"/>
    <w:rsid w:val="00060B5B"/>
    <w:rsid w:val="000659A8"/>
    <w:rsid w:val="000A39E2"/>
    <w:rsid w:val="000A6385"/>
    <w:rsid w:val="000B76A8"/>
    <w:rsid w:val="000C234D"/>
    <w:rsid w:val="000C2E10"/>
    <w:rsid w:val="000D28A2"/>
    <w:rsid w:val="00102FE5"/>
    <w:rsid w:val="001226AE"/>
    <w:rsid w:val="00124776"/>
    <w:rsid w:val="001261CD"/>
    <w:rsid w:val="001265E7"/>
    <w:rsid w:val="00141CAA"/>
    <w:rsid w:val="00147001"/>
    <w:rsid w:val="001578B7"/>
    <w:rsid w:val="00163175"/>
    <w:rsid w:val="001777B8"/>
    <w:rsid w:val="00182A68"/>
    <w:rsid w:val="00186500"/>
    <w:rsid w:val="00190CD2"/>
    <w:rsid w:val="001A77F4"/>
    <w:rsid w:val="001B2DAA"/>
    <w:rsid w:val="001B344D"/>
    <w:rsid w:val="001E27E5"/>
    <w:rsid w:val="001F5775"/>
    <w:rsid w:val="00210184"/>
    <w:rsid w:val="00212055"/>
    <w:rsid w:val="002202C4"/>
    <w:rsid w:val="00232E90"/>
    <w:rsid w:val="00241CD9"/>
    <w:rsid w:val="00262B55"/>
    <w:rsid w:val="00282AD0"/>
    <w:rsid w:val="0028612A"/>
    <w:rsid w:val="00290726"/>
    <w:rsid w:val="00295A68"/>
    <w:rsid w:val="002B4A13"/>
    <w:rsid w:val="002D24D1"/>
    <w:rsid w:val="002D28B3"/>
    <w:rsid w:val="002E570D"/>
    <w:rsid w:val="0030716E"/>
    <w:rsid w:val="00313091"/>
    <w:rsid w:val="003133B0"/>
    <w:rsid w:val="0032584A"/>
    <w:rsid w:val="00343933"/>
    <w:rsid w:val="00357555"/>
    <w:rsid w:val="0036366A"/>
    <w:rsid w:val="00381565"/>
    <w:rsid w:val="00387BBE"/>
    <w:rsid w:val="00387F44"/>
    <w:rsid w:val="00393310"/>
    <w:rsid w:val="003C2815"/>
    <w:rsid w:val="003D799C"/>
    <w:rsid w:val="003E3D1D"/>
    <w:rsid w:val="00420256"/>
    <w:rsid w:val="004272A2"/>
    <w:rsid w:val="0043624E"/>
    <w:rsid w:val="0044015E"/>
    <w:rsid w:val="004455AD"/>
    <w:rsid w:val="004536E5"/>
    <w:rsid w:val="00474398"/>
    <w:rsid w:val="004A4374"/>
    <w:rsid w:val="004A60EA"/>
    <w:rsid w:val="004A65F1"/>
    <w:rsid w:val="004B69B1"/>
    <w:rsid w:val="004B6AB9"/>
    <w:rsid w:val="004C2EF3"/>
    <w:rsid w:val="004D0973"/>
    <w:rsid w:val="004D4AE4"/>
    <w:rsid w:val="004E797B"/>
    <w:rsid w:val="004F045A"/>
    <w:rsid w:val="00507B02"/>
    <w:rsid w:val="0051140A"/>
    <w:rsid w:val="0051469A"/>
    <w:rsid w:val="0051793D"/>
    <w:rsid w:val="00531C53"/>
    <w:rsid w:val="0053458B"/>
    <w:rsid w:val="00545ED3"/>
    <w:rsid w:val="00565F10"/>
    <w:rsid w:val="00595406"/>
    <w:rsid w:val="00595425"/>
    <w:rsid w:val="005A499B"/>
    <w:rsid w:val="005C4978"/>
    <w:rsid w:val="005F36D4"/>
    <w:rsid w:val="005F5F8A"/>
    <w:rsid w:val="005F7D64"/>
    <w:rsid w:val="00606860"/>
    <w:rsid w:val="00613BBD"/>
    <w:rsid w:val="00642BC9"/>
    <w:rsid w:val="00642CA7"/>
    <w:rsid w:val="00644C09"/>
    <w:rsid w:val="00660073"/>
    <w:rsid w:val="00661667"/>
    <w:rsid w:val="00663E94"/>
    <w:rsid w:val="006A7762"/>
    <w:rsid w:val="006D27AD"/>
    <w:rsid w:val="006D35DA"/>
    <w:rsid w:val="006E733E"/>
    <w:rsid w:val="006F4910"/>
    <w:rsid w:val="006F5198"/>
    <w:rsid w:val="0070783B"/>
    <w:rsid w:val="00711430"/>
    <w:rsid w:val="007172AD"/>
    <w:rsid w:val="0073261A"/>
    <w:rsid w:val="00734B4D"/>
    <w:rsid w:val="00736587"/>
    <w:rsid w:val="007455DB"/>
    <w:rsid w:val="00752487"/>
    <w:rsid w:val="00766299"/>
    <w:rsid w:val="007912F5"/>
    <w:rsid w:val="00793B39"/>
    <w:rsid w:val="007A1267"/>
    <w:rsid w:val="007A3B52"/>
    <w:rsid w:val="007A4B2F"/>
    <w:rsid w:val="007D7B60"/>
    <w:rsid w:val="007E529A"/>
    <w:rsid w:val="007F1F64"/>
    <w:rsid w:val="008040C8"/>
    <w:rsid w:val="0081021E"/>
    <w:rsid w:val="00814EE0"/>
    <w:rsid w:val="00835FE7"/>
    <w:rsid w:val="00842363"/>
    <w:rsid w:val="00875EC7"/>
    <w:rsid w:val="008854A5"/>
    <w:rsid w:val="008D33C5"/>
    <w:rsid w:val="008E4F53"/>
    <w:rsid w:val="009005B1"/>
    <w:rsid w:val="009011AE"/>
    <w:rsid w:val="00903522"/>
    <w:rsid w:val="00911AB7"/>
    <w:rsid w:val="00913EDF"/>
    <w:rsid w:val="009163F5"/>
    <w:rsid w:val="00921DDC"/>
    <w:rsid w:val="00925C4C"/>
    <w:rsid w:val="00932F99"/>
    <w:rsid w:val="009405A6"/>
    <w:rsid w:val="00940778"/>
    <w:rsid w:val="00952339"/>
    <w:rsid w:val="00960606"/>
    <w:rsid w:val="00993372"/>
    <w:rsid w:val="009A2EE5"/>
    <w:rsid w:val="009B7A68"/>
    <w:rsid w:val="009C01C0"/>
    <w:rsid w:val="009C7C20"/>
    <w:rsid w:val="009E2F24"/>
    <w:rsid w:val="009F0030"/>
    <w:rsid w:val="009F3B2F"/>
    <w:rsid w:val="00A10A7F"/>
    <w:rsid w:val="00A248D5"/>
    <w:rsid w:val="00A30DB5"/>
    <w:rsid w:val="00A3349B"/>
    <w:rsid w:val="00A36392"/>
    <w:rsid w:val="00A36941"/>
    <w:rsid w:val="00A46327"/>
    <w:rsid w:val="00A66C78"/>
    <w:rsid w:val="00A85112"/>
    <w:rsid w:val="00A8546D"/>
    <w:rsid w:val="00A91EA1"/>
    <w:rsid w:val="00AA3BB8"/>
    <w:rsid w:val="00AC663E"/>
    <w:rsid w:val="00AC67D4"/>
    <w:rsid w:val="00AD6FBF"/>
    <w:rsid w:val="00AE09A3"/>
    <w:rsid w:val="00AF3AF4"/>
    <w:rsid w:val="00AF7392"/>
    <w:rsid w:val="00AF7750"/>
    <w:rsid w:val="00B00F2A"/>
    <w:rsid w:val="00B04ECE"/>
    <w:rsid w:val="00B31F4B"/>
    <w:rsid w:val="00B3667C"/>
    <w:rsid w:val="00B53820"/>
    <w:rsid w:val="00B63B84"/>
    <w:rsid w:val="00B715D1"/>
    <w:rsid w:val="00B80C77"/>
    <w:rsid w:val="00B81567"/>
    <w:rsid w:val="00B829E5"/>
    <w:rsid w:val="00B90BEE"/>
    <w:rsid w:val="00B95D59"/>
    <w:rsid w:val="00BA15FB"/>
    <w:rsid w:val="00BA4E90"/>
    <w:rsid w:val="00BC3B1A"/>
    <w:rsid w:val="00BE44C9"/>
    <w:rsid w:val="00BF56FF"/>
    <w:rsid w:val="00C0639E"/>
    <w:rsid w:val="00C132EC"/>
    <w:rsid w:val="00C23160"/>
    <w:rsid w:val="00C240F4"/>
    <w:rsid w:val="00C32C88"/>
    <w:rsid w:val="00C35DAF"/>
    <w:rsid w:val="00C4739E"/>
    <w:rsid w:val="00C77047"/>
    <w:rsid w:val="00C82AF5"/>
    <w:rsid w:val="00C920A1"/>
    <w:rsid w:val="00CE6566"/>
    <w:rsid w:val="00CE6D9D"/>
    <w:rsid w:val="00CF0A23"/>
    <w:rsid w:val="00CF0E88"/>
    <w:rsid w:val="00CF4F10"/>
    <w:rsid w:val="00D059A1"/>
    <w:rsid w:val="00D16761"/>
    <w:rsid w:val="00D17330"/>
    <w:rsid w:val="00D20DC8"/>
    <w:rsid w:val="00D217B5"/>
    <w:rsid w:val="00D50760"/>
    <w:rsid w:val="00D7321E"/>
    <w:rsid w:val="00D80424"/>
    <w:rsid w:val="00D810EF"/>
    <w:rsid w:val="00D81448"/>
    <w:rsid w:val="00D844BA"/>
    <w:rsid w:val="00D86CC8"/>
    <w:rsid w:val="00DB59F2"/>
    <w:rsid w:val="00DC051F"/>
    <w:rsid w:val="00DC2C9C"/>
    <w:rsid w:val="00DE36A5"/>
    <w:rsid w:val="00DE696C"/>
    <w:rsid w:val="00E06EBC"/>
    <w:rsid w:val="00E16189"/>
    <w:rsid w:val="00E22AD6"/>
    <w:rsid w:val="00E23AA9"/>
    <w:rsid w:val="00E43B85"/>
    <w:rsid w:val="00E60307"/>
    <w:rsid w:val="00E650D4"/>
    <w:rsid w:val="00E8482F"/>
    <w:rsid w:val="00E857C4"/>
    <w:rsid w:val="00E9447A"/>
    <w:rsid w:val="00E95ADC"/>
    <w:rsid w:val="00E96D6D"/>
    <w:rsid w:val="00EA7707"/>
    <w:rsid w:val="00EA7893"/>
    <w:rsid w:val="00EB0233"/>
    <w:rsid w:val="00EB49DB"/>
    <w:rsid w:val="00EB7CB5"/>
    <w:rsid w:val="00EC7611"/>
    <w:rsid w:val="00ED2410"/>
    <w:rsid w:val="00ED298C"/>
    <w:rsid w:val="00EE2C79"/>
    <w:rsid w:val="00F021F3"/>
    <w:rsid w:val="00F3084A"/>
    <w:rsid w:val="00F565CB"/>
    <w:rsid w:val="00F600FB"/>
    <w:rsid w:val="00F624C5"/>
    <w:rsid w:val="00F76F05"/>
    <w:rsid w:val="00F81DA7"/>
    <w:rsid w:val="00F94569"/>
    <w:rsid w:val="00F94BF1"/>
    <w:rsid w:val="00FA55C0"/>
    <w:rsid w:val="00FB1022"/>
    <w:rsid w:val="00FD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4520"/>
  <w15:docId w15:val="{9C1850B5-B454-4841-99D4-406972D0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189"/>
  </w:style>
  <w:style w:type="paragraph" w:styleId="a5">
    <w:name w:val="footer"/>
    <w:basedOn w:val="a"/>
    <w:link w:val="a6"/>
    <w:uiPriority w:val="99"/>
    <w:unhideWhenUsed/>
    <w:rsid w:val="00E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189"/>
  </w:style>
  <w:style w:type="paragraph" w:styleId="a7">
    <w:name w:val="List Paragraph"/>
    <w:basedOn w:val="a"/>
    <w:uiPriority w:val="34"/>
    <w:qFormat/>
    <w:rsid w:val="00B63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rsid w:val="00842363"/>
  </w:style>
  <w:style w:type="paragraph" w:styleId="a8">
    <w:name w:val="Balloon Text"/>
    <w:basedOn w:val="a"/>
    <w:link w:val="a9"/>
    <w:uiPriority w:val="99"/>
    <w:semiHidden/>
    <w:unhideWhenUsed/>
    <w:rsid w:val="0029072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9072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EE2C79"/>
    <w:rPr>
      <w:color w:val="0000FF"/>
      <w:u w:val="single"/>
    </w:rPr>
  </w:style>
  <w:style w:type="table" w:styleId="ab">
    <w:name w:val="Table Grid"/>
    <w:basedOn w:val="a1"/>
    <w:uiPriority w:val="59"/>
    <w:rsid w:val="000A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B7CB5"/>
    <w:pPr>
      <w:spacing w:after="0" w:line="240" w:lineRule="auto"/>
    </w:pPr>
  </w:style>
  <w:style w:type="character" w:styleId="ad">
    <w:name w:val="Strong"/>
    <w:uiPriority w:val="22"/>
    <w:qFormat/>
    <w:rsid w:val="00357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B748-96FA-4CC7-8C6A-50D194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valevsky</cp:lastModifiedBy>
  <cp:revision>128</cp:revision>
  <cp:lastPrinted>2021-12-23T08:56:00Z</cp:lastPrinted>
  <dcterms:created xsi:type="dcterms:W3CDTF">2021-12-17T06:58:00Z</dcterms:created>
  <dcterms:modified xsi:type="dcterms:W3CDTF">2023-12-26T12:41:00Z</dcterms:modified>
</cp:coreProperties>
</file>